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87BD0" w14:textId="6B5FBD91" w:rsidR="00A13098" w:rsidRPr="004D68CC" w:rsidRDefault="004D68CC" w:rsidP="00DB7866">
      <w:pPr>
        <w:pStyle w:val="GabaritH1"/>
      </w:pPr>
      <w:bookmarkStart w:id="0" w:name="_GoBack"/>
      <w:bookmarkEnd w:id="0"/>
      <w:r>
        <w:t>Self-Evaluation Grid</w:t>
      </w:r>
    </w:p>
    <w:p w14:paraId="1E13E0CD" w14:textId="17DFCA89" w:rsidR="004D68CC" w:rsidRPr="00C00D21" w:rsidRDefault="004D68CC" w:rsidP="000F0651">
      <w:pPr>
        <w:pStyle w:val="Gabaritp9"/>
        <w:tabs>
          <w:tab w:val="left" w:pos="426"/>
        </w:tabs>
        <w:ind w:left="426" w:hanging="426"/>
      </w:pPr>
      <w:r w:rsidRPr="004D68CC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8CC">
        <w:rPr>
          <w:sz w:val="16"/>
          <w:szCs w:val="16"/>
        </w:rPr>
        <w:instrText xml:space="preserve"> FORMCHECKBOX </w:instrText>
      </w:r>
      <w:r w:rsidR="00F75419">
        <w:rPr>
          <w:sz w:val="16"/>
          <w:szCs w:val="16"/>
        </w:rPr>
      </w:r>
      <w:r w:rsidR="00F75419">
        <w:rPr>
          <w:sz w:val="16"/>
          <w:szCs w:val="16"/>
        </w:rPr>
        <w:fldChar w:fldCharType="separate"/>
      </w:r>
      <w:r w:rsidRPr="004D68CC">
        <w:rPr>
          <w:sz w:val="16"/>
          <w:szCs w:val="16"/>
        </w:rPr>
        <w:fldChar w:fldCharType="end"/>
      </w:r>
      <w:r>
        <w:tab/>
        <w:t>I introduce myself or I re-establish interpersonal contact with the student.</w:t>
      </w:r>
    </w:p>
    <w:p w14:paraId="7BA3D7DC" w14:textId="2D6CF15F" w:rsidR="004D68CC" w:rsidRPr="00C00D21" w:rsidRDefault="004D68CC" w:rsidP="004D68CC">
      <w:pPr>
        <w:pStyle w:val="Gabaritp9"/>
        <w:tabs>
          <w:tab w:val="left" w:pos="426"/>
        </w:tabs>
      </w:pPr>
      <w:r w:rsidRPr="004D68CC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8CC">
        <w:rPr>
          <w:sz w:val="16"/>
          <w:szCs w:val="16"/>
        </w:rPr>
        <w:instrText xml:space="preserve"> FORMCHECKBOX </w:instrText>
      </w:r>
      <w:r w:rsidR="00F75419">
        <w:rPr>
          <w:sz w:val="16"/>
          <w:szCs w:val="16"/>
        </w:rPr>
      </w:r>
      <w:r w:rsidR="00F75419">
        <w:rPr>
          <w:sz w:val="16"/>
          <w:szCs w:val="16"/>
        </w:rPr>
        <w:fldChar w:fldCharType="separate"/>
      </w:r>
      <w:r w:rsidRPr="004D68CC">
        <w:rPr>
          <w:sz w:val="16"/>
          <w:szCs w:val="16"/>
        </w:rPr>
        <w:fldChar w:fldCharType="end"/>
      </w:r>
      <w:r>
        <w:tab/>
        <w:t xml:space="preserve">I specify my expectations and the role of each person.  </w:t>
      </w:r>
    </w:p>
    <w:p w14:paraId="579D0663" w14:textId="083F9230" w:rsidR="004D68CC" w:rsidRPr="00C00D21" w:rsidRDefault="000F0651" w:rsidP="000F0651">
      <w:pPr>
        <w:pStyle w:val="Gabaritp9"/>
        <w:tabs>
          <w:tab w:val="left" w:pos="426"/>
        </w:tabs>
        <w:ind w:left="426" w:hanging="426"/>
      </w:pPr>
      <w:r w:rsidRPr="004D68CC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8CC">
        <w:rPr>
          <w:sz w:val="16"/>
          <w:szCs w:val="16"/>
        </w:rPr>
        <w:instrText xml:space="preserve"> FORMCHECKBOX </w:instrText>
      </w:r>
      <w:r w:rsidR="00F75419">
        <w:rPr>
          <w:sz w:val="16"/>
          <w:szCs w:val="16"/>
        </w:rPr>
      </w:r>
      <w:r w:rsidR="00F75419">
        <w:rPr>
          <w:sz w:val="16"/>
          <w:szCs w:val="16"/>
        </w:rPr>
        <w:fldChar w:fldCharType="separate"/>
      </w:r>
      <w:r w:rsidRPr="004D68CC">
        <w:rPr>
          <w:sz w:val="16"/>
          <w:szCs w:val="16"/>
        </w:rPr>
        <w:fldChar w:fldCharType="end"/>
      </w:r>
      <w:r>
        <w:tab/>
        <w:t xml:space="preserve">I reassure the student by indicating the chosen means of communication, the desired frequency of our communications and my availability. </w:t>
      </w:r>
    </w:p>
    <w:p w14:paraId="3E0ADA5C" w14:textId="4E93940B" w:rsidR="004D68CC" w:rsidRPr="00C00D21" w:rsidRDefault="000F0651" w:rsidP="004D68CC">
      <w:pPr>
        <w:pStyle w:val="Gabaritp9"/>
        <w:tabs>
          <w:tab w:val="left" w:pos="426"/>
        </w:tabs>
      </w:pPr>
      <w:r w:rsidRPr="004D68CC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4D68CC">
        <w:rPr>
          <w:sz w:val="16"/>
          <w:szCs w:val="16"/>
        </w:rPr>
        <w:instrText xml:space="preserve"> FORMCHECKBOX </w:instrText>
      </w:r>
      <w:r w:rsidR="00F75419">
        <w:rPr>
          <w:sz w:val="16"/>
          <w:szCs w:val="16"/>
        </w:rPr>
      </w:r>
      <w:r w:rsidR="00F75419">
        <w:rPr>
          <w:sz w:val="16"/>
          <w:szCs w:val="16"/>
        </w:rPr>
        <w:fldChar w:fldCharType="separate"/>
      </w:r>
      <w:r w:rsidRPr="004D68CC">
        <w:rPr>
          <w:sz w:val="16"/>
          <w:szCs w:val="16"/>
        </w:rPr>
        <w:fldChar w:fldCharType="end"/>
      </w:r>
      <w:r>
        <w:tab/>
        <w:t>I give clear indications on the platform used.  (TO BE COMPLETED LATER)</w:t>
      </w:r>
    </w:p>
    <w:p w14:paraId="4167BF75" w14:textId="28265DA6" w:rsidR="004D68CC" w:rsidRPr="00C00D21" w:rsidRDefault="000F0651" w:rsidP="000F0651">
      <w:pPr>
        <w:pStyle w:val="Gabaritp9"/>
        <w:tabs>
          <w:tab w:val="left" w:pos="426"/>
        </w:tabs>
        <w:ind w:left="426" w:hanging="426"/>
      </w:pPr>
      <w:r w:rsidRPr="004D68CC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4D68CC">
        <w:rPr>
          <w:sz w:val="16"/>
          <w:szCs w:val="16"/>
        </w:rPr>
        <w:instrText xml:space="preserve"> FORMCHECKBOX </w:instrText>
      </w:r>
      <w:r w:rsidR="00F75419">
        <w:rPr>
          <w:sz w:val="16"/>
          <w:szCs w:val="16"/>
        </w:rPr>
      </w:r>
      <w:r w:rsidR="00F75419">
        <w:rPr>
          <w:sz w:val="16"/>
          <w:szCs w:val="16"/>
        </w:rPr>
        <w:fldChar w:fldCharType="separate"/>
      </w:r>
      <w:r w:rsidRPr="004D68CC">
        <w:rPr>
          <w:sz w:val="16"/>
          <w:szCs w:val="16"/>
        </w:rPr>
        <w:fldChar w:fldCharType="end"/>
      </w:r>
      <w:r>
        <w:tab/>
        <w:t>I ask the student to confirm they received my email and understand the information. I can ask the student a few questions to encourage this feedback.</w:t>
      </w:r>
    </w:p>
    <w:p w14:paraId="52F863A7" w14:textId="4B4AE9B6" w:rsidR="004D68CC" w:rsidRDefault="000F0651" w:rsidP="000F0651">
      <w:pPr>
        <w:pStyle w:val="Gabaritp9"/>
        <w:tabs>
          <w:tab w:val="left" w:pos="426"/>
        </w:tabs>
        <w:ind w:left="425" w:hanging="425"/>
      </w:pPr>
      <w:r w:rsidRPr="004D68CC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4D68CC">
        <w:rPr>
          <w:sz w:val="16"/>
          <w:szCs w:val="16"/>
        </w:rPr>
        <w:instrText xml:space="preserve"> FORMCHECKBOX </w:instrText>
      </w:r>
      <w:r w:rsidR="00F75419">
        <w:rPr>
          <w:sz w:val="16"/>
          <w:szCs w:val="16"/>
        </w:rPr>
      </w:r>
      <w:r w:rsidR="00F75419">
        <w:rPr>
          <w:sz w:val="16"/>
          <w:szCs w:val="16"/>
        </w:rPr>
        <w:fldChar w:fldCharType="separate"/>
      </w:r>
      <w:r w:rsidRPr="004D68CC">
        <w:rPr>
          <w:sz w:val="16"/>
          <w:szCs w:val="16"/>
        </w:rPr>
        <w:fldChar w:fldCharType="end"/>
      </w:r>
      <w:r>
        <w:tab/>
        <w:t>I add the parents of my students in carbon copy (CC) or I make another communication for them.</w:t>
      </w:r>
    </w:p>
    <w:p w14:paraId="07373007" w14:textId="6BB28939" w:rsidR="00FF08E5" w:rsidRPr="00FF08E5" w:rsidRDefault="00FF08E5" w:rsidP="00FF08E5">
      <w:pPr>
        <w:pStyle w:val="Gabaritp9"/>
        <w:spacing w:before="240"/>
      </w:pPr>
      <w:r w:rsidRPr="00FF08E5">
        <w:fldChar w:fldCharType="begin" w:fldLock="1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FF08E5">
        <w:instrText xml:space="preserve"> FORMTEXT </w:instrText>
      </w:r>
      <w:r w:rsidRPr="00FF08E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F08E5">
        <w:fldChar w:fldCharType="end"/>
      </w:r>
      <w:bookmarkEnd w:id="1"/>
    </w:p>
    <w:p w14:paraId="69539583" w14:textId="77777777" w:rsidR="00FF08E5" w:rsidRPr="004D68CC" w:rsidRDefault="00FF08E5" w:rsidP="000F0651">
      <w:pPr>
        <w:pStyle w:val="Gabaritp9"/>
        <w:tabs>
          <w:tab w:val="left" w:pos="426"/>
        </w:tabs>
        <w:ind w:left="425" w:hanging="425"/>
        <w:rPr>
          <w:lang w:val="fr-FR"/>
        </w:rPr>
      </w:pPr>
    </w:p>
    <w:sectPr w:rsidR="00FF08E5" w:rsidRPr="004D68CC" w:rsidSect="00DB78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F2BCB" w14:textId="77777777" w:rsidR="00D0317C" w:rsidRDefault="00D0317C" w:rsidP="0072615C">
      <w:pPr>
        <w:spacing w:after="0" w:line="240" w:lineRule="auto"/>
      </w:pPr>
      <w:r>
        <w:separator/>
      </w:r>
    </w:p>
  </w:endnote>
  <w:endnote w:type="continuationSeparator" w:id="0">
    <w:p w14:paraId="5E7B8187" w14:textId="77777777" w:rsidR="00D0317C" w:rsidRDefault="00D0317C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18EA05E1" w14:textId="77777777" w:rsidR="003C3ACE" w:rsidRPr="003C3ACE" w:rsidRDefault="00D43AE9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="00F75419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4F05277" w14:textId="77777777" w:rsidR="00DF6E46" w:rsidRPr="009E4457" w:rsidRDefault="00D43AE9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>
      <w:ptab w:relativeTo="margin" w:alignment="center" w:leader="none"/>
    </w:r>
    <w:r>
      <w:rPr>
        <w:rFonts w:ascii="Century Gothic" w:hAnsi="Century Gothic"/>
        <w:sz w:val="14"/>
        <w:szCs w:val="14"/>
      </w:rPr>
      <w:t xml:space="preserve">© </w:t>
    </w:r>
    <w:r>
      <w:rPr>
        <w:rFonts w:ascii="Century Gothic" w:hAnsi="Century Gothic"/>
        <w:color w:val="000000"/>
        <w:sz w:val="14"/>
        <w:szCs w:val="14"/>
      </w:rPr>
      <w:t>Université TÉLUQ, 2020</w:t>
    </w:r>
    <w:r>
      <w:rPr>
        <w:rFonts w:ascii="Calibri" w:hAnsi="Calibri"/>
        <w:color w:val="000000"/>
        <w:sz w:val="14"/>
        <w:szCs w:val="14"/>
      </w:rPr>
      <w:t xml:space="preserve"> </w:t>
    </w:r>
    <w:r>
      <w:rPr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2BAF34EF" w14:textId="77777777" w:rsidR="003C3ACE" w:rsidRPr="003C3ACE" w:rsidRDefault="00D43AE9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7B8E8AEA" w14:textId="77777777" w:rsidR="006B5C33" w:rsidRPr="006B5C33" w:rsidRDefault="00D43AE9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>
      <w:ptab w:relativeTo="margin" w:alignment="center" w:leader="none"/>
    </w:r>
    <w:r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color w:val="000000"/>
        <w:sz w:val="16"/>
        <w:szCs w:val="16"/>
      </w:rPr>
      <w:t>Université TÉLUQ, 2020</w:t>
    </w:r>
    <w:r>
      <w:rPr>
        <w:rFonts w:ascii="Calibri" w:hAnsi="Calibri"/>
        <w:color w:val="000000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D4DFA" w14:textId="77777777" w:rsidR="00D0317C" w:rsidRDefault="00D0317C" w:rsidP="0072615C">
      <w:pPr>
        <w:spacing w:after="0" w:line="240" w:lineRule="auto"/>
      </w:pPr>
      <w:r>
        <w:separator/>
      </w:r>
    </w:p>
  </w:footnote>
  <w:footnote w:type="continuationSeparator" w:id="0">
    <w:p w14:paraId="7B18581A" w14:textId="77777777" w:rsidR="00D0317C" w:rsidRDefault="00D0317C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7F5C2" w14:textId="77777777" w:rsidR="009E4457" w:rsidRPr="00973E2E" w:rsidRDefault="00D43AE9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>
      <w:rPr>
        <w:rFonts w:ascii="Century Gothic" w:hAnsi="Century Gothic"/>
        <w:b/>
        <w:bCs/>
        <w:color w:val="000000"/>
        <w:sz w:val="14"/>
        <w:szCs w:val="14"/>
      </w:rPr>
      <w:t>Distance Education</w:t>
    </w:r>
    <w:r>
      <w:rPr>
        <w:rFonts w:ascii="Century Gothic" w:hAnsi="Century Gothic"/>
        <w:color w:val="000000"/>
        <w:sz w:val="14"/>
        <w:szCs w:val="14"/>
      </w:rPr>
      <w:br/>
      <w:t>Secondary</w:t>
    </w:r>
    <w:r>
      <w:rPr>
        <w:rFonts w:ascii="Century Gothic" w:hAnsi="Century Gothic"/>
        <w:color w:val="000000"/>
        <w:sz w:val="14"/>
        <w:szCs w:val="14"/>
      </w:rPr>
      <w:br/>
      <w:t>Supporting learners remotel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24895" w14:textId="77777777" w:rsidR="008C2DA6" w:rsidRPr="00AF5C4F" w:rsidRDefault="00D43AE9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>
      <w:rPr>
        <w:rFonts w:ascii="Century Gothic" w:hAnsi="Century Gothic"/>
        <w:b/>
        <w:bCs/>
        <w:color w:val="000000"/>
        <w:sz w:val="14"/>
        <w:szCs w:val="14"/>
      </w:rPr>
      <w:t>Distance Education</w:t>
    </w:r>
    <w:r>
      <w:rPr>
        <w:rFonts w:ascii="Century Gothic" w:hAnsi="Century Gothic"/>
        <w:color w:val="000000"/>
        <w:sz w:val="14"/>
        <w:szCs w:val="14"/>
      </w:rPr>
      <w:br/>
      <w:t>College/University</w:t>
    </w:r>
    <w:r>
      <w:rPr>
        <w:rFonts w:ascii="Century Gothic" w:hAnsi="Century Gothic"/>
        <w:color w:val="000000"/>
        <w:sz w:val="14"/>
        <w:szCs w:val="14"/>
      </w:rPr>
      <w:br/>
      <w:t>Supporting learners remote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1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32F2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C5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90D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10F9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B85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C4E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2D9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625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CCF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AE0FCB"/>
    <w:multiLevelType w:val="hybridMultilevel"/>
    <w:tmpl w:val="F70896C6"/>
    <w:lvl w:ilvl="0" w:tplc="C73A78C8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F5047"/>
    <w:multiLevelType w:val="hybridMultilevel"/>
    <w:tmpl w:val="FFFFFFFF"/>
    <w:lvl w:ilvl="0" w:tplc="EA123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89AD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A1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E5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25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0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2F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44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autoHyphenation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2DDC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42D6"/>
    <w:rsid w:val="000852D1"/>
    <w:rsid w:val="0008569D"/>
    <w:rsid w:val="00090824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0651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6FD3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68CC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23A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626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3FFF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26C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3098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6B3D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3B9"/>
    <w:rsid w:val="00B50E10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17C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AE9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B7866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0F4C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5C93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5419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08E5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3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fr-CA"/>
    </w:rPr>
  </w:style>
  <w:style w:type="paragraph" w:styleId="Titre1">
    <w:name w:val="heading 1"/>
    <w:basedOn w:val="TITRE10"/>
    <w:next w:val="Normal"/>
    <w:link w:val="Titre1Car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eastAsia="x-none"/>
    </w:rPr>
  </w:style>
  <w:style w:type="paragraph" w:styleId="Titre4">
    <w:name w:val="heading 4"/>
    <w:basedOn w:val="Normal"/>
    <w:next w:val="Normal"/>
    <w:link w:val="Titre4Car"/>
    <w:uiPriority w:val="3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44BF0"/>
    <w:rPr>
      <w:rFonts w:ascii="Times New Roman" w:eastAsia="Times New Roman" w:hAnsi="Times New Roman"/>
      <w:b/>
      <w:kern w:val="22"/>
      <w:sz w:val="24"/>
      <w:lang w:val="en-CA"/>
    </w:rPr>
  </w:style>
  <w:style w:type="paragraph" w:styleId="Paragraphedeliste">
    <w:name w:val="List Paragraph"/>
    <w:basedOn w:val="Normal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en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en-CA" w:eastAsia="fr-CA"/>
    </w:rPr>
  </w:style>
  <w:style w:type="character" w:styleId="Lienhypertextesuivi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en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en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en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en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en-CA" w:eastAsia="en-US"/>
    </w:rPr>
  </w:style>
  <w:style w:type="paragraph" w:customStyle="1" w:styleId="GabaritH1">
    <w:name w:val="Gabarit_H1"/>
    <w:qFormat/>
    <w:rsid w:val="00DB7866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eastAsia="fr-CA"/>
    </w:rPr>
  </w:style>
  <w:style w:type="paragraph" w:customStyle="1" w:styleId="Gabaritp9">
    <w:name w:val="Gabarit_p9"/>
    <w:qFormat/>
    <w:rsid w:val="00650626"/>
    <w:pPr>
      <w:spacing w:after="120" w:line="320" w:lineRule="atLeast"/>
      <w:jc w:val="both"/>
    </w:pPr>
    <w:rPr>
      <w:rFonts w:ascii="Century Gothic" w:eastAsiaTheme="minorHAnsi" w:hAnsi="Century Gothic"/>
      <w:color w:val="212121"/>
      <w:sz w:val="18"/>
      <w:lang w:eastAsia="en-US"/>
    </w:rPr>
  </w:style>
  <w:style w:type="paragraph" w:customStyle="1" w:styleId="GabaritH2">
    <w:name w:val="Gabarit_H2"/>
    <w:qFormat/>
    <w:rsid w:val="00DB7866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eastAsia="fr-CA"/>
    </w:rPr>
  </w:style>
  <w:style w:type="paragraph" w:customStyle="1" w:styleId="GabaritH3">
    <w:name w:val="Gabarit_H3"/>
    <w:next w:val="Gabaritp9"/>
    <w:qFormat/>
    <w:rsid w:val="006A3FFF"/>
    <w:pPr>
      <w:keepNext/>
      <w:suppressAutoHyphens/>
      <w:spacing w:before="360" w:after="120" w:line="276" w:lineRule="auto"/>
      <w:outlineLvl w:val="0"/>
    </w:pPr>
    <w:rPr>
      <w:rFonts w:ascii="Century Gothic" w:eastAsia="Times New Roman" w:hAnsi="Century Gothic" w:cstheme="majorBidi"/>
      <w:b/>
      <w:iCs/>
      <w:color w:val="212121"/>
      <w:spacing w:val="15"/>
      <w:lang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GabaritGrandtitrepage1">
    <w:name w:val="Gabarit_Grand titre page 1"/>
    <w:basedOn w:val="Gabaritp9"/>
    <w:qFormat/>
    <w:rsid w:val="00402EFA"/>
    <w:pPr>
      <w:suppressAutoHyphens/>
      <w:jc w:val="center"/>
    </w:pPr>
    <w:rPr>
      <w:sz w:val="48"/>
      <w:szCs w:val="48"/>
    </w:r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650626"/>
    <w:pPr>
      <w:numPr>
        <w:numId w:val="3"/>
      </w:numPr>
      <w:spacing w:after="60"/>
      <w:ind w:left="426" w:hanging="426"/>
    </w:pPr>
  </w:style>
  <w:style w:type="character" w:customStyle="1" w:styleId="Titre4Car">
    <w:name w:val="Titre 4 Car"/>
    <w:basedOn w:val="Policepardfaut"/>
    <w:link w:val="Titre4"/>
    <w:uiPriority w:val="3"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en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en-CA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en-CA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B786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paragraph" w:customStyle="1" w:styleId="Gabarite9123">
    <w:name w:val="Gabarit_e.9 (1. 2. 3.)"/>
    <w:basedOn w:val="Gabaritlipuces"/>
    <w:qFormat/>
    <w:rsid w:val="00A13098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character" w:customStyle="1" w:styleId="normaltextrun">
    <w:name w:val="normaltextrun"/>
    <w:basedOn w:val="Policepardfaut"/>
    <w:rsid w:val="00A13098"/>
  </w:style>
  <w:style w:type="character" w:customStyle="1" w:styleId="eop">
    <w:name w:val="eop"/>
    <w:basedOn w:val="Policepardfaut"/>
    <w:rsid w:val="00A13098"/>
  </w:style>
  <w:style w:type="character" w:customStyle="1" w:styleId="contextualspellingandgrammarerror">
    <w:name w:val="contextualspellingandgrammarerror"/>
    <w:basedOn w:val="Policepardfaut"/>
    <w:rsid w:val="00A13098"/>
  </w:style>
  <w:style w:type="paragraph" w:customStyle="1" w:styleId="Gabaritsous-titre">
    <w:name w:val="Gabarit_sous-titre"/>
    <w:qFormat/>
    <w:rsid w:val="00DB7866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E58A1005F5439A35CB0621AD7B8B" ma:contentTypeVersion="1" ma:contentTypeDescription="Crée un document." ma:contentTypeScope="" ma:versionID="05f258994a38edec7ee6ae6db6d2b04d">
  <xsd:schema xmlns:xsd="http://www.w3.org/2001/XMLSchema" xmlns:xs="http://www.w3.org/2001/XMLSchema" xmlns:p="http://schemas.microsoft.com/office/2006/metadata/properties" xmlns:ns2="63f9263d-4c14-4b4f-8df7-566ce5f1e0e4" xmlns:ns3="24ad9487-e21e-4f81-841d-3ba1e59f0b9a" targetNamespace="http://schemas.microsoft.com/office/2006/metadata/properties" ma:root="true" ma:fieldsID="20e07e610b3e5c84e8afec44a48ba62c" ns2:_="" ns3:_="">
    <xsd:import namespace="63f9263d-4c14-4b4f-8df7-566ce5f1e0e4"/>
    <xsd:import namespace="24ad9487-e21e-4f81-841d-3ba1e59f0b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263d-4c14-4b4f-8df7-566ce5f1e0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9487-e21e-4f81-841d-3ba1e59f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9263d-4c14-4b4f-8df7-566ce5f1e0e4">XMJ56MR34DTR-575564481-5503</_dlc_DocId>
    <_dlc_DocIdUrl xmlns="63f9263d-4c14-4b4f-8df7-566ce5f1e0e4">
      <Url>https://intra.teluq.ca/info/cfc/equipe/projets/jad-trad/_layouts/15/DocIdRedir.aspx?ID=XMJ56MR34DTR-575564481-5503</Url>
      <Description>XMJ56MR34DTR-575564481-5503</Description>
    </_dlc_DocIdUrl>
  </documentManagement>
</p:properties>
</file>

<file path=customXml/itemProps1.xml><?xml version="1.0" encoding="utf-8"?>
<ds:datastoreItem xmlns:ds="http://schemas.openxmlformats.org/officeDocument/2006/customXml" ds:itemID="{16EEAD44-8405-4677-8B8B-1F7FA01B5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F67B0-E626-4F07-81E4-645DC29C654F}"/>
</file>

<file path=customXml/itemProps3.xml><?xml version="1.0" encoding="utf-8"?>
<ds:datastoreItem xmlns:ds="http://schemas.openxmlformats.org/officeDocument/2006/customXml" ds:itemID="{C2925DCB-5D19-4C4D-B43B-D543D0F8F73F}"/>
</file>

<file path=customXml/itemProps4.xml><?xml version="1.0" encoding="utf-8"?>
<ds:datastoreItem xmlns:ds="http://schemas.openxmlformats.org/officeDocument/2006/customXml" ds:itemID="{0E6CFFD4-6437-4630-81CD-724135A4AF86}"/>
</file>

<file path=customXml/itemProps5.xml><?xml version="1.0" encoding="utf-8"?>
<ds:datastoreItem xmlns:ds="http://schemas.openxmlformats.org/officeDocument/2006/customXml" ds:itemID="{4B18ACEC-62D7-42F9-B2CF-CF59F26B93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4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Élise Bouthillier</cp:lastModifiedBy>
  <cp:revision>11</cp:revision>
  <cp:lastPrinted>2017-10-19T17:11:00Z</cp:lastPrinted>
  <dcterms:created xsi:type="dcterms:W3CDTF">2020-05-08T12:19:00Z</dcterms:created>
  <dcterms:modified xsi:type="dcterms:W3CDTF">2020-08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E58A1005F5439A35CB0621AD7B8B</vt:lpwstr>
  </property>
  <property fmtid="{D5CDD505-2E9C-101B-9397-08002B2CF9AE}" pid="3" name="_dlc_DocIdItemGuid">
    <vt:lpwstr>46f34a3f-0b5e-4e8b-be81-13ea2d4c8f25</vt:lpwstr>
  </property>
</Properties>
</file>